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F8D6" w14:textId="77777777" w:rsidR="00536E1C" w:rsidRPr="00536E1C" w:rsidRDefault="00536E1C" w:rsidP="00536E1C">
      <w:pPr>
        <w:spacing w:line="360" w:lineRule="auto"/>
        <w:rPr>
          <w:rFonts w:cstheme="minorHAnsi"/>
          <w:lang w:val="pl-PL"/>
        </w:rPr>
      </w:pPr>
      <w:r w:rsidRPr="00536E1C">
        <w:rPr>
          <w:rFonts w:cstheme="minorHAnsi"/>
          <w:lang w:val="pl-PL"/>
        </w:rPr>
        <w:t xml:space="preserve">Załącznik Nr 1 do SWZ, </w:t>
      </w:r>
      <w:r w:rsidRPr="00536E1C">
        <w:rPr>
          <w:rFonts w:eastAsia="Times New Roman" w:cstheme="minorHAnsi"/>
          <w:lang w:val="pl-PL" w:eastAsia="pl-PL"/>
        </w:rPr>
        <w:t>_____________, dnia  __________ r.</w:t>
      </w:r>
    </w:p>
    <w:p w14:paraId="58EE1E54" w14:textId="6640D7AE" w:rsidR="00536E1C" w:rsidRPr="00536E1C" w:rsidRDefault="00536E1C" w:rsidP="00536E1C">
      <w:pPr>
        <w:spacing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>ZZP.26</w:t>
      </w:r>
      <w:r w:rsidRPr="002847E0">
        <w:rPr>
          <w:rFonts w:eastAsia="Times New Roman" w:cstheme="minorHAnsi"/>
          <w:lang w:val="pl-PL" w:eastAsia="pl-PL"/>
        </w:rPr>
        <w:t>1</w:t>
      </w:r>
      <w:r w:rsidRPr="00536E1C">
        <w:rPr>
          <w:rFonts w:eastAsia="Times New Roman" w:cstheme="minorHAnsi"/>
          <w:lang w:val="pl-PL" w:eastAsia="pl-PL"/>
        </w:rPr>
        <w:t>.1</w:t>
      </w:r>
      <w:r w:rsidRPr="002847E0">
        <w:rPr>
          <w:rFonts w:eastAsia="Times New Roman" w:cstheme="minorHAnsi"/>
          <w:lang w:val="pl-PL" w:eastAsia="pl-PL"/>
        </w:rPr>
        <w:t>45</w:t>
      </w:r>
      <w:r w:rsidRPr="00536E1C">
        <w:rPr>
          <w:rFonts w:eastAsia="Times New Roman" w:cstheme="minorHAnsi"/>
          <w:lang w:val="pl-PL" w:eastAsia="pl-PL"/>
        </w:rPr>
        <w:t>.2024.M</w:t>
      </w:r>
      <w:r w:rsidRPr="002847E0">
        <w:rPr>
          <w:rFonts w:eastAsia="Times New Roman" w:cstheme="minorHAnsi"/>
          <w:lang w:val="pl-PL" w:eastAsia="pl-PL"/>
        </w:rPr>
        <w:t>D</w:t>
      </w:r>
    </w:p>
    <w:p w14:paraId="420E6EA2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536E1C" w:rsidRPr="00536E1C" w14:paraId="0EDA8DE7" w14:textId="77777777" w:rsidTr="00653FE5">
        <w:trPr>
          <w:trHeight w:val="1511"/>
          <w:tblHeader/>
        </w:trPr>
        <w:tc>
          <w:tcPr>
            <w:tcW w:w="4381" w:type="dxa"/>
          </w:tcPr>
          <w:p w14:paraId="3EB708D4" w14:textId="77777777" w:rsidR="00536E1C" w:rsidRPr="00536E1C" w:rsidRDefault="00536E1C" w:rsidP="00536E1C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71828512" w14:textId="77777777" w:rsidR="00536E1C" w:rsidRPr="002847E0" w:rsidRDefault="00536E1C" w:rsidP="00536E1C">
      <w:pPr>
        <w:keepNext/>
        <w:spacing w:before="240" w:line="360" w:lineRule="auto"/>
        <w:outlineLvl w:val="0"/>
        <w:rPr>
          <w:lang w:val="pl-PL"/>
        </w:rPr>
      </w:pPr>
      <w:r w:rsidRPr="002847E0">
        <w:rPr>
          <w:lang w:val="pl-PL"/>
        </w:rPr>
        <w:t>FORMULARZ OFERTY</w:t>
      </w:r>
    </w:p>
    <w:p w14:paraId="3737FF8C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textAlignment w:val="center"/>
        <w:rPr>
          <w:rFonts w:eastAsiaTheme="minorHAnsi" w:cstheme="minorHAnsi"/>
          <w:color w:val="000000"/>
          <w:lang w:val="pl-PL"/>
        </w:rPr>
      </w:pPr>
      <w:r w:rsidRPr="00536E1C">
        <w:rPr>
          <w:rFonts w:eastAsiaTheme="minorHAnsi" w:cstheme="minorHAnsi"/>
          <w:color w:val="000000"/>
          <w:lang w:val="pl-PL"/>
        </w:rPr>
        <w:t xml:space="preserve">WOJEWÓDZKI URZĄD PRACY w WARSZAWIE </w:t>
      </w:r>
    </w:p>
    <w:p w14:paraId="7A536902" w14:textId="67D69C46" w:rsidR="00536E1C" w:rsidRPr="00536E1C" w:rsidRDefault="00536E1C" w:rsidP="00536E1C">
      <w:pPr>
        <w:autoSpaceDE w:val="0"/>
        <w:autoSpaceDN w:val="0"/>
        <w:adjustRightInd w:val="0"/>
        <w:spacing w:after="240" w:line="360" w:lineRule="auto"/>
        <w:textAlignment w:val="center"/>
        <w:rPr>
          <w:rFonts w:eastAsiaTheme="minorHAnsi" w:cstheme="minorHAnsi"/>
          <w:color w:val="000000"/>
          <w:lang w:val="pl-PL"/>
        </w:rPr>
      </w:pPr>
      <w:r w:rsidRPr="00536E1C">
        <w:rPr>
          <w:rFonts w:eastAsiaTheme="minorHAnsi" w:cstheme="minorHAnsi"/>
          <w:color w:val="000000"/>
          <w:lang w:val="pl-PL"/>
        </w:rPr>
        <w:t xml:space="preserve">ul. </w:t>
      </w:r>
      <w:r w:rsidR="00AF3793">
        <w:rPr>
          <w:rFonts w:eastAsiaTheme="minorHAnsi" w:cstheme="minorHAnsi"/>
          <w:color w:val="000000"/>
          <w:lang w:val="pl-PL"/>
        </w:rPr>
        <w:t>Chłodna 52</w:t>
      </w:r>
      <w:r w:rsidRPr="00536E1C">
        <w:rPr>
          <w:rFonts w:eastAsiaTheme="minorHAnsi" w:cstheme="minorHAnsi"/>
          <w:color w:val="000000"/>
          <w:lang w:val="pl-PL"/>
        </w:rPr>
        <w:t>, 0</w:t>
      </w:r>
      <w:r w:rsidR="00AF3793">
        <w:rPr>
          <w:rFonts w:eastAsiaTheme="minorHAnsi" w:cstheme="minorHAnsi"/>
          <w:color w:val="000000"/>
          <w:lang w:val="pl-PL"/>
        </w:rPr>
        <w:t>0</w:t>
      </w:r>
      <w:r w:rsidRPr="00536E1C">
        <w:rPr>
          <w:rFonts w:eastAsiaTheme="minorHAnsi" w:cstheme="minorHAnsi"/>
          <w:color w:val="000000"/>
          <w:lang w:val="pl-PL"/>
        </w:rPr>
        <w:t>-</w:t>
      </w:r>
      <w:r w:rsidR="00AF3793">
        <w:rPr>
          <w:rFonts w:eastAsiaTheme="minorHAnsi" w:cstheme="minorHAnsi"/>
          <w:color w:val="000000"/>
          <w:lang w:val="pl-PL"/>
        </w:rPr>
        <w:t>872</w:t>
      </w:r>
      <w:r w:rsidRPr="00536E1C">
        <w:rPr>
          <w:rFonts w:eastAsiaTheme="minorHAnsi" w:cstheme="minorHAnsi"/>
          <w:color w:val="000000"/>
          <w:lang w:val="pl-PL"/>
        </w:rPr>
        <w:t xml:space="preserve"> Warszawa</w:t>
      </w:r>
    </w:p>
    <w:p w14:paraId="6CF0790B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 xml:space="preserve">Ja /my (Imiona i nazwiska osób reprezentujących Wykonawcę)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794CCDE8AA034F70BC2EFB65E16A88E1"/>
          </w:placeholder>
          <w:showingPlcHdr/>
          <w:text/>
        </w:sdtPr>
        <w:sdtEndPr/>
        <w:sdtContent>
          <w:r w:rsidRPr="002847E0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60609CFF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 w:rsidRPr="00536E1C">
        <w:rPr>
          <w:rFonts w:eastAsia="Times New Roman" w:cstheme="minorHAnsi"/>
          <w:lang w:val="pl-PL" w:eastAsia="pl-PL"/>
        </w:rPr>
        <w:t xml:space="preserve">Działając w imieniu i na rzecz wykonawcy: </w:t>
      </w:r>
      <w:r w:rsidRPr="00536E1C">
        <w:rPr>
          <w:rFonts w:cstheme="minorHAnsi"/>
          <w:lang w:val="pl-PL"/>
        </w:rPr>
        <w:t>(wypełnia Wykonawca)</w:t>
      </w:r>
    </w:p>
    <w:p w14:paraId="7573C22B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 xml:space="preserve">Pełna nazwa firmy lub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794CCDE8AA034F70BC2EFB65E16A88E1"/>
          </w:placeholder>
          <w:showingPlcHdr/>
          <w:text/>
        </w:sdtPr>
        <w:sdtEndPr/>
        <w:sdtContent>
          <w:r w:rsidRPr="002847E0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74ECDC29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536E1C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794CCDE8AA034F70BC2EFB65E16A88E1"/>
          </w:placeholder>
          <w:showingPlcHdr/>
          <w:text/>
        </w:sdtPr>
        <w:sdtEndPr/>
        <w:sdtContent>
          <w:r w:rsidRPr="002847E0">
            <w:rPr>
              <w:rFonts w:cstheme="minorHAnsi"/>
              <w:color w:val="808080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3DC70A81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536E1C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794CCDE8AA034F70BC2EFB65E16A88E1"/>
          </w:placeholder>
          <w:showingPlcHdr/>
          <w:text/>
        </w:sdtPr>
        <w:sdtEndPr/>
        <w:sdtContent>
          <w:r w:rsidRPr="002847E0">
            <w:rPr>
              <w:color w:val="808080"/>
            </w:rPr>
            <w:t>Kliknij lub naciśnij tutaj, aby wprowadzić tekst.</w:t>
          </w:r>
        </w:sdtContent>
      </w:sdt>
    </w:p>
    <w:p w14:paraId="17EAC936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 xml:space="preserve">NR KONTA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794CCDE8AA034F70BC2EFB65E16A88E1"/>
          </w:placeholder>
          <w:showingPlcHdr/>
          <w:text/>
        </w:sdtPr>
        <w:sdtEndPr/>
        <w:sdtContent>
          <w:r w:rsidRPr="002847E0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2535E7FF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794CCDE8AA034F70BC2EFB65E16A88E1"/>
          </w:placeholder>
          <w:showingPlcHdr/>
          <w:text/>
        </w:sdtPr>
        <w:sdtEndPr/>
        <w:sdtContent>
          <w:r w:rsidRPr="002847E0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2011F123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794CCDE8AA034F70BC2EFB65E16A88E1"/>
          </w:placeholder>
          <w:showingPlcHdr/>
          <w:text/>
        </w:sdtPr>
        <w:sdtEndPr/>
        <w:sdtContent>
          <w:r w:rsidRPr="002847E0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6B5C9AD6" w14:textId="77777777" w:rsidR="00536E1C" w:rsidRPr="00536E1C" w:rsidRDefault="00536E1C" w:rsidP="00536E1C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536E1C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794CCDE8AA034F70BC2EFB65E16A88E1"/>
          </w:placeholder>
          <w:showingPlcHdr/>
          <w:text/>
        </w:sdtPr>
        <w:sdtEndPr/>
        <w:sdtContent>
          <w:r w:rsidRPr="002847E0">
            <w:rPr>
              <w:rFonts w:cstheme="minorHAnsi"/>
              <w:color w:val="808080"/>
              <w:lang w:val="pl-PL"/>
            </w:rPr>
            <w:t>Kliknij lub naciśnij tutaj, aby wprowadzić tekst.</w:t>
          </w:r>
        </w:sdtContent>
      </w:sdt>
    </w:p>
    <w:p w14:paraId="5AACFCC0" w14:textId="77777777" w:rsidR="00536E1C" w:rsidRPr="00536E1C" w:rsidRDefault="00536E1C" w:rsidP="00536E1C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</w:t>
      </w:r>
      <w:bookmarkStart w:id="0" w:name="_GoBack"/>
      <w:bookmarkEnd w:id="0"/>
      <w:r w:rsidRPr="00536E1C">
        <w:rPr>
          <w:rFonts w:eastAsia="Times New Roman" w:cstheme="minorHAnsi"/>
          <w:lang w:val="pl-PL" w:eastAsia="pl-PL"/>
        </w:rPr>
        <w:t>j należy wpisać imiona i nazwiska wszystkich wspólników.</w:t>
      </w:r>
    </w:p>
    <w:p w14:paraId="39693914" w14:textId="77777777" w:rsidR="00536E1C" w:rsidRPr="00536E1C" w:rsidRDefault="00536E1C" w:rsidP="00536E1C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Calibri" w:cstheme="minorHAnsi"/>
          <w:lang w:val="pl-PL"/>
        </w:rPr>
        <w:t xml:space="preserve">Odpowiadając </w:t>
      </w:r>
      <w:r w:rsidRPr="00536E1C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(Dz. U. z 2023 r. poz. 1605 z </w:t>
      </w:r>
      <w:proofErr w:type="spellStart"/>
      <w:r w:rsidRPr="00536E1C">
        <w:rPr>
          <w:rFonts w:cstheme="minorHAnsi"/>
          <w:lang w:val="pl-PL"/>
        </w:rPr>
        <w:t>późn</w:t>
      </w:r>
      <w:proofErr w:type="spellEnd"/>
      <w:r w:rsidRPr="00536E1C">
        <w:rPr>
          <w:rFonts w:cstheme="minorHAnsi"/>
          <w:lang w:val="pl-PL"/>
        </w:rPr>
        <w:t>. zm.), zwanej dalej „</w:t>
      </w:r>
      <w:proofErr w:type="spellStart"/>
      <w:r w:rsidRPr="00536E1C">
        <w:rPr>
          <w:rFonts w:cstheme="minorHAnsi"/>
          <w:lang w:val="pl-PL"/>
        </w:rPr>
        <w:t>uPzp</w:t>
      </w:r>
      <w:proofErr w:type="spellEnd"/>
      <w:r w:rsidRPr="00536E1C">
        <w:rPr>
          <w:rFonts w:cstheme="minorHAnsi"/>
          <w:lang w:val="pl-PL"/>
        </w:rPr>
        <w:t>”, którego przedmiotem jest</w:t>
      </w:r>
      <w:r w:rsidRPr="00536E1C">
        <w:rPr>
          <w:rFonts w:eastAsia="Times New Roman" w:cstheme="minorHAnsi"/>
          <w:lang w:val="pl-PL" w:eastAsia="pl-PL"/>
        </w:rPr>
        <w:t>:</w:t>
      </w:r>
    </w:p>
    <w:p w14:paraId="14BF7A40" w14:textId="473C26B9" w:rsidR="00536E1C" w:rsidRPr="002847E0" w:rsidRDefault="00536E1C" w:rsidP="00536E1C">
      <w:pPr>
        <w:keepNext/>
        <w:keepLines/>
        <w:spacing w:before="240"/>
        <w:outlineLvl w:val="0"/>
        <w:rPr>
          <w:rFonts w:eastAsiaTheme="majorEastAsia" w:cstheme="majorBidi"/>
          <w:color w:val="0070C0"/>
          <w:lang w:val="pl-PL"/>
        </w:rPr>
      </w:pPr>
      <w:r w:rsidRPr="002847E0">
        <w:rPr>
          <w:rFonts w:eastAsiaTheme="majorEastAsia" w:cstheme="majorBidi"/>
          <w:color w:val="0070C0"/>
          <w:lang w:val="pl-PL"/>
        </w:rPr>
        <w:t>Zakup i dostawa kalendarzy na 2025 r. na potrzeby promocji Krajowego Funduszu Szkoleniowego przez WUP w Warszawie.</w:t>
      </w:r>
    </w:p>
    <w:p w14:paraId="10C1B5C1" w14:textId="77777777" w:rsidR="00536E1C" w:rsidRPr="00536E1C" w:rsidRDefault="00536E1C" w:rsidP="00536E1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>Oświadczam/y że:</w:t>
      </w:r>
    </w:p>
    <w:p w14:paraId="7266720B" w14:textId="77777777" w:rsidR="00536E1C" w:rsidRPr="00536E1C" w:rsidRDefault="00536E1C" w:rsidP="00536E1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lastRenderedPageBreak/>
        <w:t>1. Oferujemy spełnienie przedmiotu zamówienia, zgodnie z warunkami i postanowieniami zawartymi w specyfikacji warunków zamówienia za całkowitą cenę brutto (z VAT):</w:t>
      </w:r>
    </w:p>
    <w:p w14:paraId="1F453F09" w14:textId="3A0B3D8B" w:rsidR="00536E1C" w:rsidRPr="00536E1C" w:rsidRDefault="00536E1C" w:rsidP="00536E1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 xml:space="preserve">Całkowita łączna cena </w:t>
      </w:r>
      <w:r w:rsidRPr="002847E0">
        <w:rPr>
          <w:rFonts w:eastAsia="Times New Roman" w:cstheme="minorHAnsi"/>
          <w:lang w:val="pl-PL" w:eastAsia="pl-PL"/>
        </w:rPr>
        <w:t>wynosi:</w:t>
      </w:r>
      <w:r w:rsidRPr="00536E1C">
        <w:rPr>
          <w:rFonts w:eastAsia="Times New Roman" w:cstheme="minorHAnsi"/>
          <w:lang w:val="pl-PL" w:eastAsia="pl-PL"/>
        </w:rPr>
        <w:t xml:space="preserve"> </w:t>
      </w:r>
      <w:r w:rsidRPr="00536E1C">
        <w:rPr>
          <w:rFonts w:eastAsia="Times New Roman" w:cstheme="minorHAnsi"/>
          <w:lang w:val="pl-PL" w:eastAsia="pl-PL"/>
        </w:rPr>
        <w:br/>
        <w:t>………………………………zł netto + stawka VAT ….. % = ………………..…… zł brutto</w:t>
      </w:r>
    </w:p>
    <w:p w14:paraId="3E8FF5AA" w14:textId="59ABC907" w:rsidR="00536E1C" w:rsidRPr="00536E1C" w:rsidRDefault="00536E1C" w:rsidP="00536E1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t xml:space="preserve">Tabela 1. Zestawienie cen </w:t>
      </w:r>
      <w:r w:rsidRPr="002847E0">
        <w:rPr>
          <w:rFonts w:eastAsia="Times New Roman" w:cstheme="minorHAnsi"/>
          <w:lang w:val="pl-PL" w:eastAsia="pl-PL"/>
        </w:rPr>
        <w:t>kalendarzy</w:t>
      </w:r>
    </w:p>
    <w:tbl>
      <w:tblPr>
        <w:tblStyle w:val="Tabela-Siatka1"/>
        <w:tblW w:w="9341" w:type="dxa"/>
        <w:tblInd w:w="-5" w:type="dxa"/>
        <w:tblLook w:val="04A0" w:firstRow="1" w:lastRow="0" w:firstColumn="1" w:lastColumn="0" w:noHBand="0" w:noVBand="1"/>
      </w:tblPr>
      <w:tblGrid>
        <w:gridCol w:w="585"/>
        <w:gridCol w:w="4093"/>
        <w:gridCol w:w="1209"/>
        <w:gridCol w:w="1695"/>
        <w:gridCol w:w="1759"/>
      </w:tblGrid>
      <w:tr w:rsidR="00536E1C" w:rsidRPr="00536E1C" w14:paraId="784EEE19" w14:textId="77777777" w:rsidTr="00536E1C">
        <w:trPr>
          <w:trHeight w:val="756"/>
          <w:tblHeader/>
        </w:trPr>
        <w:tc>
          <w:tcPr>
            <w:tcW w:w="585" w:type="dxa"/>
            <w:vAlign w:val="center"/>
          </w:tcPr>
          <w:p w14:paraId="33D059D8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093" w:type="dxa"/>
            <w:vAlign w:val="center"/>
          </w:tcPr>
          <w:p w14:paraId="5B137A33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teriał informacyjno-promocyjny</w:t>
            </w:r>
          </w:p>
        </w:tc>
        <w:tc>
          <w:tcPr>
            <w:tcW w:w="1209" w:type="dxa"/>
            <w:vAlign w:val="center"/>
          </w:tcPr>
          <w:p w14:paraId="1543E25A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lość sztuk</w:t>
            </w:r>
          </w:p>
        </w:tc>
        <w:tc>
          <w:tcPr>
            <w:tcW w:w="1695" w:type="dxa"/>
            <w:vAlign w:val="center"/>
          </w:tcPr>
          <w:p w14:paraId="684F58C8" w14:textId="77777777" w:rsidR="00536E1C" w:rsidRPr="00536E1C" w:rsidRDefault="00536E1C" w:rsidP="00536E1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jednostkowa brutto (w PLN)</w:t>
            </w:r>
          </w:p>
        </w:tc>
        <w:tc>
          <w:tcPr>
            <w:tcW w:w="1759" w:type="dxa"/>
            <w:vAlign w:val="center"/>
          </w:tcPr>
          <w:p w14:paraId="470DD270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artość brutto (w PLN)</w:t>
            </w:r>
          </w:p>
        </w:tc>
      </w:tr>
      <w:tr w:rsidR="00536E1C" w:rsidRPr="00536E1C" w14:paraId="212D6C0B" w14:textId="77777777" w:rsidTr="00536E1C">
        <w:trPr>
          <w:trHeight w:val="418"/>
          <w:tblHeader/>
        </w:trPr>
        <w:tc>
          <w:tcPr>
            <w:tcW w:w="585" w:type="dxa"/>
            <w:vAlign w:val="center"/>
          </w:tcPr>
          <w:p w14:paraId="07112601" w14:textId="77777777" w:rsidR="00536E1C" w:rsidRPr="00536E1C" w:rsidRDefault="00536E1C" w:rsidP="00536E1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3" w:type="dxa"/>
            <w:vAlign w:val="center"/>
          </w:tcPr>
          <w:p w14:paraId="37EB9DA6" w14:textId="77777777" w:rsidR="00536E1C" w:rsidRPr="00536E1C" w:rsidRDefault="00536E1C" w:rsidP="00536E1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  <w:vAlign w:val="center"/>
          </w:tcPr>
          <w:p w14:paraId="650BC65D" w14:textId="77777777" w:rsidR="00536E1C" w:rsidRPr="00536E1C" w:rsidRDefault="00536E1C" w:rsidP="00536E1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5" w:type="dxa"/>
            <w:vAlign w:val="center"/>
          </w:tcPr>
          <w:p w14:paraId="0FC5CE8E" w14:textId="77777777" w:rsidR="00536E1C" w:rsidRPr="00536E1C" w:rsidRDefault="00536E1C" w:rsidP="00536E1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9" w:type="dxa"/>
            <w:vAlign w:val="center"/>
          </w:tcPr>
          <w:p w14:paraId="3291DF39" w14:textId="77777777" w:rsidR="00536E1C" w:rsidRPr="00536E1C" w:rsidRDefault="00536E1C" w:rsidP="00536E1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5=kolumna 3 x 4</w:t>
            </w:r>
          </w:p>
        </w:tc>
      </w:tr>
      <w:tr w:rsidR="00536E1C" w:rsidRPr="00536E1C" w14:paraId="01FCEE30" w14:textId="77777777" w:rsidTr="00536E1C">
        <w:trPr>
          <w:trHeight w:val="567"/>
          <w:tblHeader/>
        </w:trPr>
        <w:tc>
          <w:tcPr>
            <w:tcW w:w="585" w:type="dxa"/>
            <w:vAlign w:val="center"/>
          </w:tcPr>
          <w:p w14:paraId="6696AFC5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3DE2073C" w14:textId="0643D275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</w:rPr>
              <w:t>Kalendarz trójdzielny</w:t>
            </w:r>
          </w:p>
        </w:tc>
        <w:tc>
          <w:tcPr>
            <w:tcW w:w="1209" w:type="dxa"/>
            <w:vAlign w:val="center"/>
          </w:tcPr>
          <w:p w14:paraId="233C6D81" w14:textId="28ACCCAA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2847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95" w:type="dxa"/>
            <w:vAlign w:val="center"/>
          </w:tcPr>
          <w:p w14:paraId="6041A622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vAlign w:val="center"/>
          </w:tcPr>
          <w:p w14:paraId="518F5000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36E1C" w:rsidRPr="00536E1C" w14:paraId="036F4574" w14:textId="77777777" w:rsidTr="00536E1C">
        <w:trPr>
          <w:trHeight w:val="567"/>
          <w:tblHeader/>
        </w:trPr>
        <w:tc>
          <w:tcPr>
            <w:tcW w:w="585" w:type="dxa"/>
            <w:vAlign w:val="center"/>
          </w:tcPr>
          <w:p w14:paraId="5F4A6746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4468DF58" w14:textId="757131C1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lendarz książkowy w formacie zbliżonym do A4</w:t>
            </w:r>
          </w:p>
        </w:tc>
        <w:tc>
          <w:tcPr>
            <w:tcW w:w="1209" w:type="dxa"/>
            <w:vAlign w:val="center"/>
          </w:tcPr>
          <w:p w14:paraId="064D0791" w14:textId="2A5C0EFE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vAlign w:val="center"/>
          </w:tcPr>
          <w:p w14:paraId="5427FBEC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vAlign w:val="center"/>
          </w:tcPr>
          <w:p w14:paraId="1CF87A0F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36E1C" w:rsidRPr="00536E1C" w14:paraId="72639478" w14:textId="77777777" w:rsidTr="00536E1C">
        <w:trPr>
          <w:trHeight w:val="567"/>
          <w:tblHeader/>
        </w:trPr>
        <w:tc>
          <w:tcPr>
            <w:tcW w:w="585" w:type="dxa"/>
            <w:vAlign w:val="center"/>
          </w:tcPr>
          <w:p w14:paraId="5EC828DD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3FD48931" w14:textId="3503F59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lendarz książkowy w formacie zbliżonym do B5</w:t>
            </w:r>
          </w:p>
        </w:tc>
        <w:tc>
          <w:tcPr>
            <w:tcW w:w="1209" w:type="dxa"/>
            <w:vAlign w:val="center"/>
          </w:tcPr>
          <w:p w14:paraId="579FEDA6" w14:textId="46C2C4D3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vAlign w:val="center"/>
          </w:tcPr>
          <w:p w14:paraId="2D6CD2C5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vAlign w:val="center"/>
          </w:tcPr>
          <w:p w14:paraId="42DEA4C3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36E1C" w:rsidRPr="00536E1C" w14:paraId="449C7147" w14:textId="77777777" w:rsidTr="00536E1C">
        <w:trPr>
          <w:trHeight w:val="567"/>
          <w:tblHeader/>
        </w:trPr>
        <w:tc>
          <w:tcPr>
            <w:tcW w:w="585" w:type="dxa"/>
            <w:vAlign w:val="center"/>
          </w:tcPr>
          <w:p w14:paraId="7143B24E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4D1C5E22" w14:textId="7C8E187A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lendarz książkowy w formacie zbliżonym do A6</w:t>
            </w:r>
          </w:p>
        </w:tc>
        <w:tc>
          <w:tcPr>
            <w:tcW w:w="1209" w:type="dxa"/>
            <w:vAlign w:val="center"/>
          </w:tcPr>
          <w:p w14:paraId="54542BAC" w14:textId="2B76BE42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695" w:type="dxa"/>
            <w:vAlign w:val="center"/>
          </w:tcPr>
          <w:p w14:paraId="3C1C3FD9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vAlign w:val="center"/>
          </w:tcPr>
          <w:p w14:paraId="22CA43EC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36E1C" w:rsidRPr="002847E0" w14:paraId="43A0340F" w14:textId="77777777" w:rsidTr="00536E1C">
        <w:trPr>
          <w:trHeight w:val="567"/>
          <w:tblHeader/>
        </w:trPr>
        <w:tc>
          <w:tcPr>
            <w:tcW w:w="585" w:type="dxa"/>
            <w:vAlign w:val="center"/>
          </w:tcPr>
          <w:p w14:paraId="2892842C" w14:textId="73FA0AB3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17E55E55" w14:textId="3C274063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</w:rPr>
              <w:t xml:space="preserve">Kalendarz biurkowy z notesem </w:t>
            </w:r>
            <w:r w:rsidRPr="002847E0">
              <w:rPr>
                <w:rFonts w:asciiTheme="minorHAnsi" w:hAnsiTheme="minorHAnsi" w:cstheme="minorHAnsi"/>
                <w:sz w:val="24"/>
                <w:szCs w:val="24"/>
              </w:rPr>
              <w:br/>
              <w:t>i znacznikami</w:t>
            </w:r>
          </w:p>
        </w:tc>
        <w:tc>
          <w:tcPr>
            <w:tcW w:w="1209" w:type="dxa"/>
            <w:vAlign w:val="center"/>
          </w:tcPr>
          <w:p w14:paraId="5560AE41" w14:textId="066B09F2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</w:p>
        </w:tc>
        <w:tc>
          <w:tcPr>
            <w:tcW w:w="1695" w:type="dxa"/>
            <w:vAlign w:val="center"/>
          </w:tcPr>
          <w:p w14:paraId="7909E979" w14:textId="77777777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0C4EBC73" w14:textId="77777777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E1C" w:rsidRPr="002847E0" w14:paraId="4B5B43B0" w14:textId="77777777" w:rsidTr="00536E1C">
        <w:trPr>
          <w:trHeight w:val="567"/>
          <w:tblHeader/>
        </w:trPr>
        <w:tc>
          <w:tcPr>
            <w:tcW w:w="585" w:type="dxa"/>
            <w:vAlign w:val="center"/>
          </w:tcPr>
          <w:p w14:paraId="71577C51" w14:textId="07409234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444922E4" w14:textId="523A7B57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</w:rPr>
              <w:t>Kalendarz podkładka pod myszkę</w:t>
            </w:r>
          </w:p>
        </w:tc>
        <w:tc>
          <w:tcPr>
            <w:tcW w:w="1209" w:type="dxa"/>
            <w:vAlign w:val="center"/>
          </w:tcPr>
          <w:p w14:paraId="44CC5B38" w14:textId="33934C45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47E0"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</w:p>
        </w:tc>
        <w:tc>
          <w:tcPr>
            <w:tcW w:w="1695" w:type="dxa"/>
            <w:vAlign w:val="center"/>
          </w:tcPr>
          <w:p w14:paraId="6ED45DBD" w14:textId="77777777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641D192A" w14:textId="77777777" w:rsidR="00536E1C" w:rsidRPr="002847E0" w:rsidRDefault="00536E1C" w:rsidP="00536E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E1C" w:rsidRPr="00536E1C" w14:paraId="65B8E86E" w14:textId="77777777" w:rsidTr="00653FE5">
        <w:trPr>
          <w:trHeight w:val="567"/>
          <w:tblHeader/>
        </w:trPr>
        <w:tc>
          <w:tcPr>
            <w:tcW w:w="5887" w:type="dxa"/>
            <w:gridSpan w:val="3"/>
            <w:tcBorders>
              <w:right w:val="nil"/>
            </w:tcBorders>
            <w:vAlign w:val="center"/>
          </w:tcPr>
          <w:p w14:paraId="40B281A4" w14:textId="77777777" w:rsidR="00536E1C" w:rsidRPr="00536E1C" w:rsidRDefault="00536E1C" w:rsidP="00536E1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6E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azem brutto kolumna </w:t>
            </w:r>
            <w:r w:rsidRPr="00536E1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4A0C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14:paraId="5A395D30" w14:textId="77777777" w:rsidR="00536E1C" w:rsidRPr="00536E1C" w:rsidRDefault="00536E1C" w:rsidP="00536E1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67A413F9" w14:textId="77777777" w:rsidR="000E2555" w:rsidRPr="002847E0" w:rsidRDefault="000E2555" w:rsidP="00536E1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b/>
          <w:bCs/>
          <w:lang w:val="pl-PL" w:eastAsia="pl-PL"/>
        </w:rPr>
      </w:pPr>
      <w:r w:rsidRPr="002847E0">
        <w:rPr>
          <w:rFonts w:eastAsia="Times New Roman" w:cstheme="minorHAnsi"/>
          <w:b/>
          <w:lang w:val="pl-PL" w:eastAsia="pl-PL"/>
        </w:rPr>
        <w:t>Oferujemy dodanie święta „27 stycznia - Dzień Pracownika Publicznych Służb Zatrudnienia” do kalendarium każdego oferowanego kalendarza</w:t>
      </w:r>
      <w:r w:rsidRPr="002847E0">
        <w:rPr>
          <w:rFonts w:eastAsia="Times New Roman" w:cstheme="minorHAnsi"/>
          <w:b/>
          <w:bCs/>
          <w:lang w:val="pl-PL" w:eastAsia="pl-PL"/>
        </w:rPr>
        <w:t xml:space="preserve">: </w:t>
      </w:r>
    </w:p>
    <w:p w14:paraId="071F3699" w14:textId="41FB66C6" w:rsidR="000E2555" w:rsidRPr="002847E0" w:rsidRDefault="00F80BBD" w:rsidP="00536E1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b/>
          <w:bCs/>
          <w:lang w:val="pl-PL" w:eastAsia="pl-PL"/>
        </w:rPr>
      </w:pPr>
      <w:sdt>
        <w:sdtPr>
          <w:rPr>
            <w:rFonts w:eastAsia="Times New Roman" w:cstheme="minorHAnsi"/>
            <w:b/>
            <w:bCs/>
            <w:lang w:val="pl-PL" w:eastAsia="pl-PL"/>
          </w:rPr>
          <w:id w:val="-63356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7E0">
            <w:rPr>
              <w:rFonts w:ascii="MS Gothic" w:eastAsia="MS Gothic" w:hAnsi="MS Gothic" w:cstheme="minorHAnsi" w:hint="eastAsia"/>
              <w:b/>
              <w:bCs/>
              <w:lang w:val="pl-PL" w:eastAsia="pl-PL"/>
            </w:rPr>
            <w:t>☐</w:t>
          </w:r>
        </w:sdtContent>
      </w:sdt>
      <w:r w:rsidR="002847E0">
        <w:rPr>
          <w:rFonts w:eastAsia="Times New Roman" w:cstheme="minorHAnsi"/>
          <w:b/>
          <w:bCs/>
          <w:lang w:val="pl-PL" w:eastAsia="pl-PL"/>
        </w:rPr>
        <w:t xml:space="preserve"> </w:t>
      </w:r>
      <w:r w:rsidR="000E2555" w:rsidRPr="002847E0">
        <w:rPr>
          <w:rFonts w:eastAsia="Times New Roman" w:cstheme="minorHAnsi"/>
          <w:b/>
          <w:bCs/>
          <w:lang w:val="pl-PL" w:eastAsia="pl-PL"/>
        </w:rPr>
        <w:t>TAK</w:t>
      </w:r>
    </w:p>
    <w:p w14:paraId="4CA1E835" w14:textId="0F06451B" w:rsidR="00536E1C" w:rsidRPr="00536E1C" w:rsidRDefault="00F80BBD" w:rsidP="00536E1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sdt>
        <w:sdtPr>
          <w:rPr>
            <w:rFonts w:eastAsia="Times New Roman" w:cstheme="minorHAnsi"/>
            <w:b/>
            <w:bCs/>
            <w:lang w:val="pl-PL" w:eastAsia="pl-PL"/>
          </w:rPr>
          <w:id w:val="117754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555" w:rsidRPr="002847E0">
            <w:rPr>
              <w:rFonts w:ascii="Segoe UI Symbol" w:eastAsia="MS Gothic" w:hAnsi="Segoe UI Symbol" w:cs="Segoe UI Symbol"/>
              <w:b/>
              <w:bCs/>
              <w:lang w:val="pl-PL" w:eastAsia="pl-PL"/>
            </w:rPr>
            <w:t>☐</w:t>
          </w:r>
        </w:sdtContent>
      </w:sdt>
      <w:r w:rsidR="002847E0">
        <w:rPr>
          <w:rFonts w:eastAsia="Times New Roman" w:cstheme="minorHAnsi"/>
          <w:b/>
          <w:bCs/>
          <w:lang w:val="pl-PL" w:eastAsia="pl-PL"/>
        </w:rPr>
        <w:t xml:space="preserve"> </w:t>
      </w:r>
      <w:r w:rsidR="000E2555" w:rsidRPr="002847E0">
        <w:rPr>
          <w:rFonts w:eastAsia="Times New Roman" w:cstheme="minorHAnsi"/>
          <w:b/>
          <w:bCs/>
          <w:lang w:val="pl-PL" w:eastAsia="pl-PL"/>
        </w:rPr>
        <w:t>NIE</w:t>
      </w:r>
    </w:p>
    <w:p w14:paraId="7A561F88" w14:textId="77777777" w:rsidR="00536E1C" w:rsidRPr="00536E1C" w:rsidRDefault="00536E1C" w:rsidP="00536E1C">
      <w:pPr>
        <w:spacing w:before="200" w:line="360" w:lineRule="auto"/>
        <w:rPr>
          <w:rFonts w:cstheme="minorHAnsi"/>
          <w:lang w:val="pl-PL"/>
        </w:rPr>
      </w:pPr>
      <w:r w:rsidRPr="00536E1C">
        <w:rPr>
          <w:rFonts w:cstheme="minorHAnsi"/>
          <w:lang w:val="pl-PL"/>
        </w:rPr>
        <w:t xml:space="preserve">2. Zapoznaliśmy się z warunkami umowy i nie wnosimy w stosunku do nich żadnych uwag, </w:t>
      </w:r>
      <w:r w:rsidRPr="00536E1C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550492ED" w14:textId="77777777" w:rsidR="00536E1C" w:rsidRPr="00536E1C" w:rsidRDefault="00536E1C" w:rsidP="00536E1C">
      <w:pPr>
        <w:spacing w:before="200" w:line="360" w:lineRule="auto"/>
        <w:rPr>
          <w:rFonts w:cstheme="minorHAnsi"/>
          <w:lang w:val="pl-PL"/>
        </w:rPr>
      </w:pPr>
      <w:r w:rsidRPr="00536E1C">
        <w:rPr>
          <w:rFonts w:cstheme="minorHAnsi"/>
          <w:lang w:val="pl-PL"/>
        </w:rPr>
        <w:t>3. Oferujemy realizację przedmiotu zamówienia w terminach i na warunkach określonych w ofercie i specyfikacji warunków zamówienia.</w:t>
      </w:r>
    </w:p>
    <w:p w14:paraId="2B8564F1" w14:textId="77777777" w:rsidR="00536E1C" w:rsidRPr="00536E1C" w:rsidRDefault="00536E1C" w:rsidP="00536E1C">
      <w:pPr>
        <w:spacing w:before="200" w:line="360" w:lineRule="auto"/>
        <w:rPr>
          <w:rFonts w:cstheme="minorHAnsi"/>
          <w:lang w:val="pl-PL"/>
        </w:rPr>
      </w:pPr>
      <w:r w:rsidRPr="00536E1C">
        <w:rPr>
          <w:rFonts w:cstheme="minorHAnsi"/>
          <w:lang w:val="pl-PL"/>
        </w:rPr>
        <w:lastRenderedPageBreak/>
        <w:t>4. Oświadczam, że w cenie oferty zostały uwzględnione wszystkie koszty wykonania zamówienia i realizacji przyszłego świadczenia umownego.</w:t>
      </w:r>
    </w:p>
    <w:p w14:paraId="377E3909" w14:textId="77777777" w:rsidR="00536E1C" w:rsidRPr="00536E1C" w:rsidRDefault="00536E1C" w:rsidP="00536E1C">
      <w:pPr>
        <w:spacing w:before="200" w:line="360" w:lineRule="auto"/>
        <w:rPr>
          <w:rFonts w:cstheme="minorHAnsi"/>
          <w:lang w:val="pl-PL"/>
        </w:rPr>
      </w:pPr>
      <w:r w:rsidRPr="00536E1C">
        <w:rPr>
          <w:rFonts w:cstheme="minorHAnsi"/>
          <w:lang w:val="pl-PL"/>
        </w:rPr>
        <w:t>5. Oświadczam, że wdrożyłem oraz ewentualni podwykonawcy wdrożyli odpowiednie środki techniczne i organizacyjne, zapewniające by przetwarzanie powierzonych danych osobowych spełniało wymogi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05ECCB0" w14:textId="77777777" w:rsidR="00536E1C" w:rsidRPr="00536E1C" w:rsidRDefault="00536E1C" w:rsidP="00536E1C">
      <w:pPr>
        <w:spacing w:before="200" w:line="360" w:lineRule="auto"/>
        <w:rPr>
          <w:rFonts w:cstheme="minorHAnsi"/>
          <w:lang w:val="pl-PL"/>
        </w:rPr>
      </w:pPr>
      <w:r w:rsidRPr="00536E1C">
        <w:rPr>
          <w:rFonts w:cstheme="minorHAnsi"/>
          <w:lang w:val="pl-PL"/>
        </w:rPr>
        <w:t>6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4FDF3B2D" w14:textId="77777777" w:rsidR="00536E1C" w:rsidRPr="00536E1C" w:rsidRDefault="00536E1C" w:rsidP="00536E1C">
      <w:pPr>
        <w:spacing w:before="200" w:line="360" w:lineRule="auto"/>
        <w:rPr>
          <w:rFonts w:cstheme="minorHAnsi"/>
          <w:lang w:val="pl-PL"/>
        </w:rPr>
      </w:pPr>
      <w:r w:rsidRPr="00536E1C">
        <w:rPr>
          <w:rFonts w:cstheme="minorHAnsi"/>
          <w:lang w:val="pl-PL"/>
        </w:rPr>
        <w:t xml:space="preserve">7. Zostaliśmy poinformowani, że możemy zgodnie z art. 18 ust. 3 </w:t>
      </w:r>
      <w:proofErr w:type="spellStart"/>
      <w:r w:rsidRPr="00536E1C">
        <w:rPr>
          <w:rFonts w:cstheme="minorHAnsi"/>
          <w:lang w:val="pl-PL"/>
        </w:rPr>
        <w:t>uPzp</w:t>
      </w:r>
      <w:proofErr w:type="spellEnd"/>
      <w:r w:rsidRPr="00536E1C">
        <w:rPr>
          <w:rFonts w:cstheme="minorHAnsi"/>
          <w:lang w:val="pl-PL"/>
        </w:rPr>
        <w:t xml:space="preserve">,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 </w:t>
      </w:r>
      <w:r w:rsidRPr="00536E1C">
        <w:rPr>
          <w:rFonts w:cstheme="minorHAnsi"/>
          <w:lang w:val="pl-PL"/>
        </w:rPr>
        <w:br/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41EE12E1" w14:textId="77777777" w:rsidR="00536E1C" w:rsidRPr="00536E1C" w:rsidRDefault="00536E1C" w:rsidP="00536E1C">
      <w:pPr>
        <w:spacing w:before="200" w:line="360" w:lineRule="auto"/>
        <w:rPr>
          <w:rFonts w:cstheme="minorHAnsi"/>
          <w:lang w:val="pl-PL"/>
        </w:rPr>
      </w:pPr>
      <w:r w:rsidRPr="00536E1C">
        <w:rPr>
          <w:rFonts w:cstheme="minorHAnsi"/>
          <w:lang w:val="pl-PL"/>
        </w:rPr>
        <w:t xml:space="preserve">8. Przewidujemy powierzenie wykonania następującej części zamówienia podwykonawcom: </w:t>
      </w:r>
      <w:sdt>
        <w:sdtPr>
          <w:rPr>
            <w:rFonts w:cstheme="minorHAnsi"/>
            <w:lang w:val="pl-PL"/>
          </w:rPr>
          <w:id w:val="143791940"/>
          <w:placeholder>
            <w:docPart w:val="38B690E0506645C895A698496D0404BB"/>
          </w:placeholder>
          <w:showingPlcHdr/>
          <w:text/>
        </w:sdtPr>
        <w:sdtEndPr/>
        <w:sdtContent>
          <w:r w:rsidRPr="002847E0">
            <w:rPr>
              <w:color w:val="808080"/>
            </w:rPr>
            <w:t>Kliknij lub naciśnij tutaj, aby wprowadzić tekst.</w:t>
          </w:r>
        </w:sdtContent>
      </w:sdt>
    </w:p>
    <w:p w14:paraId="65570852" w14:textId="77777777" w:rsidR="00536E1C" w:rsidRPr="00536E1C" w:rsidRDefault="00536E1C" w:rsidP="00536E1C">
      <w:pPr>
        <w:spacing w:before="200" w:line="360" w:lineRule="auto"/>
        <w:rPr>
          <w:rFonts w:cstheme="minorHAnsi"/>
          <w:lang w:val="pl-PL"/>
        </w:rPr>
      </w:pPr>
      <w:r w:rsidRPr="00536E1C">
        <w:rPr>
          <w:rFonts w:cstheme="minorHAnsi"/>
          <w:lang w:val="pl-PL"/>
        </w:rPr>
        <w:t>9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536E1C" w:rsidRPr="00536E1C" w14:paraId="5D9228C4" w14:textId="77777777" w:rsidTr="00653FE5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FAC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536E1C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2A2C" w14:textId="77777777" w:rsidR="00536E1C" w:rsidRPr="00536E1C" w:rsidRDefault="00536E1C" w:rsidP="00536E1C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536E1C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E161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536E1C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536E1C">
              <w:rPr>
                <w:rFonts w:eastAsia="Times New Roman" w:cstheme="minorHAnsi"/>
                <w:lang w:val="pl-PL" w:eastAsia="pl-PL"/>
              </w:rPr>
              <w:t>ą</w:t>
            </w:r>
            <w:r w:rsidRPr="00536E1C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536E1C" w:rsidRPr="00536E1C" w14:paraId="3CEA21D4" w14:textId="77777777" w:rsidTr="00653FE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1EF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BE4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383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536E1C" w:rsidRPr="00536E1C" w14:paraId="2F10D16C" w14:textId="77777777" w:rsidTr="00653FE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8AA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C1D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633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536E1C" w:rsidRPr="00536E1C" w14:paraId="1A145021" w14:textId="77777777" w:rsidTr="00653FE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F7B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3F5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26A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536E1C" w:rsidRPr="00536E1C" w14:paraId="4326C8BB" w14:textId="77777777" w:rsidTr="00653FE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0BE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8D4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283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536E1C" w:rsidRPr="00536E1C" w14:paraId="4B97F273" w14:textId="77777777" w:rsidTr="00653FE5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02A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595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54D" w14:textId="77777777" w:rsidR="00536E1C" w:rsidRPr="00536E1C" w:rsidRDefault="00536E1C" w:rsidP="00536E1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1F3CF9B3" w14:textId="77777777" w:rsidR="00536E1C" w:rsidRPr="00536E1C" w:rsidRDefault="00536E1C" w:rsidP="00536E1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36E1C">
        <w:rPr>
          <w:rFonts w:eastAsia="Times New Roman" w:cstheme="minorHAnsi"/>
          <w:lang w:val="pl-PL" w:eastAsia="pl-PL"/>
        </w:rPr>
        <w:lastRenderedPageBreak/>
        <w:t xml:space="preserve">Podpis Wykonawcy lub upoważnionego przedstawiciela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38B690E0506645C895A698496D0404BB"/>
          </w:placeholder>
          <w:showingPlcHdr/>
          <w:text/>
        </w:sdtPr>
        <w:sdtEndPr/>
        <w:sdtContent>
          <w:r w:rsidRPr="002847E0">
            <w:rPr>
              <w:color w:val="808080"/>
            </w:rPr>
            <w:t>Kliknij lub naciśnij tutaj, aby wprowadzić tekst.</w:t>
          </w:r>
        </w:sdtContent>
      </w:sdt>
    </w:p>
    <w:p w14:paraId="4871ACE1" w14:textId="4A7026A6" w:rsidR="00065650" w:rsidRPr="002847E0" w:rsidRDefault="00065650" w:rsidP="00536E1C"/>
    <w:sectPr w:rsidR="00065650" w:rsidRPr="002847E0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D693F" w14:textId="77777777" w:rsidR="00F80BBD" w:rsidRDefault="00F80BBD" w:rsidP="00826822">
      <w:r>
        <w:separator/>
      </w:r>
    </w:p>
  </w:endnote>
  <w:endnote w:type="continuationSeparator" w:id="0">
    <w:p w14:paraId="758A5F83" w14:textId="77777777" w:rsidR="00F80BBD" w:rsidRDefault="00F80BBD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CC6E" w14:textId="77777777" w:rsidR="00F80BBD" w:rsidRDefault="00F80BBD" w:rsidP="00826822">
      <w:r>
        <w:separator/>
      </w:r>
    </w:p>
  </w:footnote>
  <w:footnote w:type="continuationSeparator" w:id="0">
    <w:p w14:paraId="68AE37BC" w14:textId="77777777" w:rsidR="00F80BBD" w:rsidRDefault="00F80BBD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1AFB409A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</w:t>
    </w:r>
    <w:r w:rsidR="00AF3793">
      <w:rPr>
        <w:rFonts w:ascii="Calibri" w:eastAsia="Calibri" w:hAnsi="Calibri" w:cs="DIN Pro Regular"/>
        <w:color w:val="000000"/>
        <w:sz w:val="22"/>
        <w:szCs w:val="22"/>
        <w:lang w:val="pl-PL"/>
      </w:rPr>
      <w:t>Chłodna 52</w:t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, 0</w:t>
    </w:r>
    <w:r w:rsidR="00AF3793">
      <w:rPr>
        <w:rFonts w:ascii="Calibri" w:eastAsia="Calibri" w:hAnsi="Calibri" w:cs="DIN Pro Regular"/>
        <w:color w:val="000000"/>
        <w:sz w:val="22"/>
        <w:szCs w:val="22"/>
        <w:lang w:val="pl-PL"/>
      </w:rPr>
      <w:t>0</w:t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-</w:t>
    </w:r>
    <w:r w:rsidR="00AF3793">
      <w:rPr>
        <w:rFonts w:ascii="Calibri" w:eastAsia="Calibri" w:hAnsi="Calibri" w:cs="DIN Pro Regular"/>
        <w:color w:val="000000"/>
        <w:sz w:val="22"/>
        <w:szCs w:val="22"/>
        <w:lang w:val="pl-PL"/>
      </w:rPr>
      <w:t>872</w:t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2EDF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51DB6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E2555"/>
    <w:rsid w:val="000F03BD"/>
    <w:rsid w:val="000F6D03"/>
    <w:rsid w:val="00100D15"/>
    <w:rsid w:val="001015F5"/>
    <w:rsid w:val="0010171E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47E0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4CC9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36E1C"/>
    <w:rsid w:val="005424C2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9F13C4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659D5"/>
    <w:rsid w:val="00A96A83"/>
    <w:rsid w:val="00AB14D9"/>
    <w:rsid w:val="00AB249D"/>
    <w:rsid w:val="00AB3074"/>
    <w:rsid w:val="00AC0B9B"/>
    <w:rsid w:val="00AC4193"/>
    <w:rsid w:val="00AC4780"/>
    <w:rsid w:val="00AE1BF7"/>
    <w:rsid w:val="00AE2BB4"/>
    <w:rsid w:val="00AE3D79"/>
    <w:rsid w:val="00AF3793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13212"/>
    <w:rsid w:val="00C32D4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1E76"/>
    <w:rsid w:val="00D64ABE"/>
    <w:rsid w:val="00D652F5"/>
    <w:rsid w:val="00D70597"/>
    <w:rsid w:val="00D70F46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91EA0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0BB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4CCDE8AA034F70BC2EFB65E16A8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728C4-25E7-4523-9DDD-163DD6391427}"/>
      </w:docPartPr>
      <w:docPartBody>
        <w:p w:rsidR="0043661D" w:rsidRDefault="005F6A3D" w:rsidP="005F6A3D">
          <w:pPr>
            <w:pStyle w:val="794CCDE8AA034F70BC2EFB65E16A88E1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B690E0506645C895A698496D040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76501-94C0-4CB2-93A9-5047AFA70F69}"/>
      </w:docPartPr>
      <w:docPartBody>
        <w:p w:rsidR="0043661D" w:rsidRDefault="005F6A3D" w:rsidP="005F6A3D">
          <w:pPr>
            <w:pStyle w:val="38B690E0506645C895A698496D0404BB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3661D"/>
    <w:rsid w:val="004D0F93"/>
    <w:rsid w:val="005342A4"/>
    <w:rsid w:val="005E7600"/>
    <w:rsid w:val="005F6A3D"/>
    <w:rsid w:val="007E1DBC"/>
    <w:rsid w:val="00924769"/>
    <w:rsid w:val="00973367"/>
    <w:rsid w:val="00AE26DF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3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794CCDE8AA034F70BC2EFB65E16A88E1">
    <w:name w:val="794CCDE8AA034F70BC2EFB65E16A88E1"/>
    <w:rsid w:val="005F6A3D"/>
  </w:style>
  <w:style w:type="paragraph" w:customStyle="1" w:styleId="38B690E0506645C895A698496D0404BB">
    <w:name w:val="38B690E0506645C895A698496D0404BB"/>
    <w:rsid w:val="005F6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79B7-D499-4A58-975A-2FA761AD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ek Dybczak</dc:creator>
  <cp:keywords/>
  <dc:description/>
  <cp:lastModifiedBy>Marek Dybczak</cp:lastModifiedBy>
  <cp:revision>3</cp:revision>
  <cp:lastPrinted>2022-11-14T11:46:00Z</cp:lastPrinted>
  <dcterms:created xsi:type="dcterms:W3CDTF">2024-05-15T10:34:00Z</dcterms:created>
  <dcterms:modified xsi:type="dcterms:W3CDTF">2024-05-21T09:08:00Z</dcterms:modified>
</cp:coreProperties>
</file>